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hamkhao1"/>
        <w:tblpPr w:leftFromText="180" w:rightFromText="180" w:vertAnchor="text" w:horzAnchor="margin" w:tblpXSpec="center" w:tblpY="-33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  <w:gridCol w:w="5956"/>
      </w:tblGrid>
      <w:tr w:rsidR="00A82D82" w:rsidRPr="00CE34A2" w:rsidTr="00A82D82">
        <w:tc>
          <w:tcPr>
            <w:tcW w:w="4820" w:type="dxa"/>
          </w:tcPr>
          <w:p w:rsidR="00A82D82" w:rsidRPr="00CE34A2" w:rsidRDefault="00A82D82" w:rsidP="00A82D8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E34A2">
              <w:rPr>
                <w:sz w:val="26"/>
                <w:szCs w:val="26"/>
              </w:rPr>
              <w:t xml:space="preserve">PHÒNG </w:t>
            </w:r>
            <w:r>
              <w:rPr>
                <w:sz w:val="26"/>
                <w:szCs w:val="26"/>
              </w:rPr>
              <w:t>GD&amp;ĐT THỊ XÃ ĐÔNG TRIỀU</w:t>
            </w:r>
          </w:p>
          <w:p w:rsidR="00A82D82" w:rsidRPr="00A82D82" w:rsidRDefault="00A82D82" w:rsidP="00A82D82">
            <w:pPr>
              <w:spacing w:line="340" w:lineRule="exact"/>
              <w:jc w:val="center"/>
              <w:rPr>
                <w:b/>
              </w:rPr>
            </w:pPr>
            <w:r w:rsidRPr="00A82D82">
              <w:rPr>
                <w:b/>
              </w:rPr>
              <w:t xml:space="preserve">TRƯỜNG THCS </w:t>
            </w:r>
            <w:r w:rsidRPr="00A82D82">
              <w:rPr>
                <w:b/>
              </w:rPr>
              <w:t>NGUYỄN HUỆ</w:t>
            </w:r>
            <w:r w:rsidRPr="00A82D82">
              <w:rPr>
                <w:b/>
              </w:rPr>
              <w:t xml:space="preserve"> </w:t>
            </w:r>
          </w:p>
          <w:p w:rsidR="00A82D82" w:rsidRPr="00EF1E5E" w:rsidRDefault="00A82D82" w:rsidP="00A82D82">
            <w:pPr>
              <w:spacing w:line="340" w:lineRule="exact"/>
              <w:jc w:val="center"/>
              <w:rPr>
                <w:b/>
                <w:szCs w:val="26"/>
              </w:rPr>
            </w:pPr>
            <w:r w:rsidRPr="009646F7">
              <w:rPr>
                <w:noProof/>
              </w:rPr>
              <w:pict>
                <v:line id="_x0000_s1045" style="position:absolute;left:0;text-align:left;z-index:251669504;visibility:visible" from="36.3pt,3.25pt" to="15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0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"/>
              </w:pict>
            </w:r>
          </w:p>
        </w:tc>
        <w:tc>
          <w:tcPr>
            <w:tcW w:w="5956" w:type="dxa"/>
          </w:tcPr>
          <w:p w:rsidR="00A82D82" w:rsidRPr="00CE34A2" w:rsidRDefault="00A82D82" w:rsidP="00A82D8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ĐỀ KIỂM TRA 1 TIẾT</w:t>
            </w:r>
            <w:r w:rsidR="00940DA4">
              <w:rPr>
                <w:b/>
                <w:sz w:val="26"/>
                <w:szCs w:val="26"/>
              </w:rPr>
              <w:t xml:space="preserve"> (SỐ 2)</w:t>
            </w:r>
          </w:p>
          <w:p w:rsidR="00A82D82" w:rsidRPr="00CE34A2" w:rsidRDefault="00A82D82" w:rsidP="00A82D8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A82D82" w:rsidRPr="00CE34A2" w:rsidRDefault="00A82D82" w:rsidP="00A82D8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ÔN: </w:t>
            </w:r>
            <w:r w:rsidRPr="005418BD">
              <w:rPr>
                <w:b/>
                <w:sz w:val="28"/>
                <w:szCs w:val="28"/>
              </w:rPr>
              <w:t>Ngữ văn</w:t>
            </w:r>
            <w:r>
              <w:rPr>
                <w:b/>
                <w:sz w:val="28"/>
                <w:szCs w:val="28"/>
              </w:rPr>
              <w:t xml:space="preserve"> 7- Tiếng Việt</w:t>
            </w:r>
          </w:p>
          <w:p w:rsidR="00A82D82" w:rsidRPr="00CE34A2" w:rsidRDefault="00A82D82" w:rsidP="00A82D8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82D82" w:rsidRDefault="00A82D82" w:rsidP="00A82D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81EFF" w:rsidRPr="00BD1C14">
        <w:rPr>
          <w:b/>
          <w:sz w:val="28"/>
          <w:szCs w:val="28"/>
        </w:rPr>
        <w:t xml:space="preserve">Câu 1: </w:t>
      </w:r>
      <w:r w:rsidR="00A81EFF" w:rsidRPr="00A82D82">
        <w:rPr>
          <w:sz w:val="28"/>
          <w:szCs w:val="28"/>
        </w:rPr>
        <w:t>(2,0 điểm)</w:t>
      </w:r>
      <w:r w:rsidR="00A81EFF" w:rsidRPr="00BD1C14">
        <w:rPr>
          <w:b/>
          <w:sz w:val="28"/>
          <w:szCs w:val="28"/>
        </w:rPr>
        <w:t xml:space="preserve"> </w:t>
      </w:r>
    </w:p>
    <w:p w:rsidR="00A81EFF" w:rsidRPr="00A82D82" w:rsidRDefault="00A82D82" w:rsidP="00A82D8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2D82">
        <w:rPr>
          <w:sz w:val="28"/>
          <w:szCs w:val="28"/>
        </w:rPr>
        <w:t>Đ</w:t>
      </w:r>
      <w:r w:rsidR="00A81EFF" w:rsidRPr="00A82D82">
        <w:rPr>
          <w:sz w:val="28"/>
          <w:szCs w:val="28"/>
        </w:rPr>
        <w:t>ọc bài ca dao sau đây và trả lời câu hỏi:</w:t>
      </w:r>
    </w:p>
    <w:p w:rsidR="00A81EFF" w:rsidRPr="00BD1C14" w:rsidRDefault="00A81EFF" w:rsidP="00A81EFF">
      <w:pPr>
        <w:jc w:val="center"/>
        <w:rPr>
          <w:b/>
          <w:sz w:val="28"/>
          <w:szCs w:val="28"/>
        </w:rPr>
      </w:pPr>
      <w:r w:rsidRPr="00BD1C14">
        <w:rPr>
          <w:sz w:val="28"/>
          <w:szCs w:val="28"/>
        </w:rPr>
        <w:t>Nước non lận đận một mình,</w:t>
      </w:r>
    </w:p>
    <w:p w:rsidR="00A81EFF" w:rsidRPr="00BD1C14" w:rsidRDefault="00A81EFF" w:rsidP="00A81EFF">
      <w:pPr>
        <w:jc w:val="center"/>
        <w:rPr>
          <w:sz w:val="28"/>
          <w:szCs w:val="28"/>
        </w:rPr>
      </w:pPr>
      <w:r w:rsidRPr="00BD1C14">
        <w:rPr>
          <w:sz w:val="28"/>
          <w:szCs w:val="28"/>
        </w:rPr>
        <w:t>Thân cò lên thác, xuống ghềnh bấy nay.</w:t>
      </w:r>
    </w:p>
    <w:p w:rsidR="00A81EFF" w:rsidRPr="00BD1C14" w:rsidRDefault="00DF5EBB" w:rsidP="00DF5E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81EFF" w:rsidRPr="00BD1C14">
        <w:rPr>
          <w:sz w:val="28"/>
          <w:szCs w:val="28"/>
        </w:rPr>
        <w:t>Ai làm cho bể kia đầy,</w:t>
      </w:r>
    </w:p>
    <w:p w:rsidR="00A81EFF" w:rsidRPr="00BD1C14" w:rsidRDefault="00DF5EBB" w:rsidP="00DF5E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81EFF" w:rsidRPr="00BD1C14">
        <w:rPr>
          <w:sz w:val="28"/>
          <w:szCs w:val="28"/>
        </w:rPr>
        <w:t>Cho ao kia cạn, cho gầy cò con?</w:t>
      </w:r>
    </w:p>
    <w:p w:rsidR="00A81EFF" w:rsidRPr="00BD1C14" w:rsidRDefault="00A81EFF" w:rsidP="00A81EFF">
      <w:pPr>
        <w:ind w:firstLine="4680"/>
        <w:jc w:val="both"/>
        <w:rPr>
          <w:sz w:val="28"/>
          <w:szCs w:val="28"/>
        </w:rPr>
      </w:pPr>
      <w:r w:rsidRPr="00BD1C14">
        <w:rPr>
          <w:sz w:val="28"/>
          <w:szCs w:val="28"/>
        </w:rPr>
        <w:t xml:space="preserve"> (Ngữ văn 7 tập 1 – NXB Giáo Dục)</w:t>
      </w:r>
    </w:p>
    <w:p w:rsidR="00A81EFF" w:rsidRPr="00BD1C14" w:rsidRDefault="00A81EFF" w:rsidP="00A81EFF">
      <w:pPr>
        <w:numPr>
          <w:ilvl w:val="0"/>
          <w:numId w:val="2"/>
        </w:numPr>
        <w:rPr>
          <w:sz w:val="28"/>
          <w:szCs w:val="28"/>
        </w:rPr>
      </w:pPr>
      <w:r w:rsidRPr="00BD1C14">
        <w:rPr>
          <w:sz w:val="28"/>
          <w:szCs w:val="28"/>
        </w:rPr>
        <w:t>Tìm từ láy, cặp từ trái nghĩa và đại từ có trong bài ca dao.</w:t>
      </w:r>
    </w:p>
    <w:p w:rsidR="00A81EFF" w:rsidRPr="00BD1C14" w:rsidRDefault="00A81EFF" w:rsidP="00A81EFF">
      <w:pPr>
        <w:numPr>
          <w:ilvl w:val="0"/>
          <w:numId w:val="2"/>
        </w:numPr>
        <w:rPr>
          <w:sz w:val="28"/>
          <w:szCs w:val="28"/>
        </w:rPr>
      </w:pPr>
      <w:r w:rsidRPr="00BD1C14">
        <w:rPr>
          <w:sz w:val="28"/>
          <w:szCs w:val="28"/>
        </w:rPr>
        <w:t>Đại từ trong bài ca dao có tác dụng gì?</w:t>
      </w:r>
    </w:p>
    <w:p w:rsidR="00A82D82" w:rsidRDefault="00A81EFF" w:rsidP="00A82D82">
      <w:pPr>
        <w:ind w:firstLine="360"/>
        <w:rPr>
          <w:b/>
          <w:sz w:val="28"/>
          <w:szCs w:val="28"/>
        </w:rPr>
      </w:pPr>
      <w:r w:rsidRPr="00BD1C14">
        <w:rPr>
          <w:b/>
          <w:sz w:val="28"/>
          <w:szCs w:val="28"/>
        </w:rPr>
        <w:t>Câu 2:</w:t>
      </w:r>
      <w:r w:rsidRPr="00A82D82">
        <w:rPr>
          <w:sz w:val="28"/>
          <w:szCs w:val="28"/>
        </w:rPr>
        <w:t xml:space="preserve">(3,0 điểm) </w:t>
      </w:r>
    </w:p>
    <w:p w:rsidR="00A81EFF" w:rsidRPr="00A82D82" w:rsidRDefault="00A81EFF" w:rsidP="00A82D82">
      <w:pPr>
        <w:ind w:firstLine="360"/>
        <w:rPr>
          <w:sz w:val="28"/>
          <w:szCs w:val="28"/>
        </w:rPr>
      </w:pPr>
      <w:r w:rsidRPr="00A82D82">
        <w:rPr>
          <w:sz w:val="28"/>
          <w:szCs w:val="28"/>
        </w:rPr>
        <w:t>Chỉ ra và sửa lỗi về quan hệ từ trong những câu sau</w:t>
      </w:r>
      <w:r w:rsidR="00A82D82">
        <w:rPr>
          <w:sz w:val="28"/>
          <w:szCs w:val="28"/>
        </w:rPr>
        <w:t>:</w:t>
      </w:r>
    </w:p>
    <w:p w:rsidR="00A81EFF" w:rsidRPr="00BD1C14" w:rsidRDefault="00A81EFF" w:rsidP="00A81EFF">
      <w:pPr>
        <w:numPr>
          <w:ilvl w:val="0"/>
          <w:numId w:val="3"/>
        </w:numPr>
        <w:rPr>
          <w:sz w:val="28"/>
          <w:szCs w:val="28"/>
        </w:rPr>
      </w:pPr>
      <w:r w:rsidRPr="00BD1C14">
        <w:rPr>
          <w:sz w:val="28"/>
          <w:szCs w:val="28"/>
        </w:rPr>
        <w:t>Mẹ yêu thương con, không nuông chiều con.</w:t>
      </w:r>
    </w:p>
    <w:p w:rsidR="00A81EFF" w:rsidRPr="00BD1C14" w:rsidRDefault="00A81EFF" w:rsidP="00A81EFF">
      <w:pPr>
        <w:numPr>
          <w:ilvl w:val="0"/>
          <w:numId w:val="3"/>
        </w:numPr>
        <w:rPr>
          <w:sz w:val="28"/>
          <w:szCs w:val="28"/>
        </w:rPr>
      </w:pPr>
      <w:r w:rsidRPr="00BD1C14">
        <w:rPr>
          <w:sz w:val="28"/>
          <w:szCs w:val="28"/>
        </w:rPr>
        <w:t>Qua bài thơ này nói lên tình cảm của Bác Hồ với thiếu nhi.</w:t>
      </w:r>
    </w:p>
    <w:p w:rsidR="00A81EFF" w:rsidRPr="00BD1C14" w:rsidRDefault="00A81EFF" w:rsidP="00A81EFF">
      <w:pPr>
        <w:numPr>
          <w:ilvl w:val="0"/>
          <w:numId w:val="3"/>
        </w:numPr>
        <w:rPr>
          <w:sz w:val="28"/>
          <w:szCs w:val="28"/>
        </w:rPr>
      </w:pPr>
      <w:r w:rsidRPr="00BD1C14">
        <w:rPr>
          <w:sz w:val="28"/>
          <w:szCs w:val="28"/>
        </w:rPr>
        <w:t>Giá trời mưa, con đường này sẽ rất trơn.</w:t>
      </w:r>
    </w:p>
    <w:p w:rsidR="00A82D82" w:rsidRDefault="00A81EFF" w:rsidP="00A82D82">
      <w:pPr>
        <w:ind w:firstLine="360"/>
        <w:rPr>
          <w:b/>
          <w:sz w:val="28"/>
          <w:szCs w:val="28"/>
        </w:rPr>
      </w:pPr>
      <w:r w:rsidRPr="004C18FD">
        <w:rPr>
          <w:b/>
          <w:sz w:val="28"/>
          <w:szCs w:val="28"/>
        </w:rPr>
        <w:t>Câu 3</w:t>
      </w:r>
      <w:r w:rsidRPr="00A82D82">
        <w:rPr>
          <w:sz w:val="28"/>
          <w:szCs w:val="28"/>
        </w:rPr>
        <w:t>:(3,0 điểm)</w:t>
      </w:r>
      <w:r>
        <w:rPr>
          <w:b/>
          <w:sz w:val="28"/>
          <w:szCs w:val="28"/>
        </w:rPr>
        <w:t xml:space="preserve"> </w:t>
      </w:r>
    </w:p>
    <w:p w:rsidR="00A81EFF" w:rsidRPr="00BD1C14" w:rsidRDefault="00A81EFF" w:rsidP="00A82D82">
      <w:pPr>
        <w:ind w:firstLine="360"/>
        <w:rPr>
          <w:sz w:val="28"/>
          <w:szCs w:val="28"/>
        </w:rPr>
      </w:pPr>
      <w:r w:rsidRPr="00BD1C14">
        <w:rPr>
          <w:sz w:val="28"/>
          <w:szCs w:val="28"/>
        </w:rPr>
        <w:t>Đặt 1 cặp câu có sử dụng từ đồng âm và 1 cặp</w:t>
      </w:r>
      <w:r>
        <w:rPr>
          <w:sz w:val="28"/>
          <w:szCs w:val="28"/>
        </w:rPr>
        <w:t xml:space="preserve"> câu có sử dụng từ đồng nghĩa.</w:t>
      </w:r>
    </w:p>
    <w:p w:rsidR="00A82D82" w:rsidRDefault="00A81EFF" w:rsidP="00A82D8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Câu 4</w:t>
      </w:r>
      <w:r w:rsidRPr="00A82D82">
        <w:rPr>
          <w:sz w:val="28"/>
          <w:szCs w:val="28"/>
        </w:rPr>
        <w:t>:(2,0 điểm)</w:t>
      </w:r>
      <w:r>
        <w:rPr>
          <w:b/>
          <w:sz w:val="28"/>
          <w:szCs w:val="28"/>
        </w:rPr>
        <w:t xml:space="preserve"> </w:t>
      </w:r>
    </w:p>
    <w:p w:rsidR="00A81EFF" w:rsidRPr="00BD1C14" w:rsidRDefault="00A81EFF" w:rsidP="00A82D82">
      <w:pPr>
        <w:ind w:firstLine="360"/>
        <w:rPr>
          <w:sz w:val="28"/>
          <w:szCs w:val="28"/>
        </w:rPr>
      </w:pPr>
      <w:r w:rsidRPr="00BD1C14">
        <w:rPr>
          <w:sz w:val="28"/>
          <w:szCs w:val="28"/>
        </w:rPr>
        <w:t>Viết đoạn văn, nội dung tự chọn (dài 4 - 5 dòng) trong đó có sử dụng từ Hán Việt, từ láy, từ ghép. Gạch</w:t>
      </w:r>
      <w:r>
        <w:rPr>
          <w:sz w:val="28"/>
          <w:szCs w:val="28"/>
        </w:rPr>
        <w:t xml:space="preserve"> chân dưới những từ đó.</w:t>
      </w:r>
    </w:p>
    <w:p w:rsidR="00C27619" w:rsidRPr="00882BA0" w:rsidRDefault="00882BA0" w:rsidP="00882BA0">
      <w:pPr>
        <w:spacing w:after="200" w:line="276" w:lineRule="auto"/>
        <w:jc w:val="center"/>
        <w:rPr>
          <w:rFonts w:eastAsia="Calibri"/>
          <w:i/>
          <w:sz w:val="28"/>
          <w:szCs w:val="28"/>
          <w:lang w:val="nl-NL"/>
        </w:rPr>
      </w:pPr>
      <w:r w:rsidRPr="00882BA0">
        <w:rPr>
          <w:rFonts w:eastAsia="Calibri"/>
          <w:i/>
          <w:sz w:val="28"/>
          <w:szCs w:val="28"/>
          <w:lang w:val="nl-NL"/>
        </w:rPr>
        <w:t>----------------------------------HẾT----------------------------------</w:t>
      </w: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A81EFF" w:rsidRDefault="00A81EFF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br w:type="page"/>
      </w:r>
    </w:p>
    <w:tbl>
      <w:tblPr>
        <w:tblW w:w="11482" w:type="dxa"/>
        <w:tblInd w:w="-1026" w:type="dxa"/>
        <w:tblLook w:val="04A0"/>
      </w:tblPr>
      <w:tblGrid>
        <w:gridCol w:w="4678"/>
        <w:gridCol w:w="6804"/>
      </w:tblGrid>
      <w:tr w:rsidR="00A81EFF" w:rsidRPr="0046510A" w:rsidTr="00464D8F">
        <w:tc>
          <w:tcPr>
            <w:tcW w:w="4678" w:type="dxa"/>
          </w:tcPr>
          <w:p w:rsidR="00A81EFF" w:rsidRPr="00C27619" w:rsidRDefault="00A81EFF" w:rsidP="00464D8F">
            <w:pPr>
              <w:spacing w:line="340" w:lineRule="exact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PHÒNG GD&amp;ĐT T</w:t>
            </w:r>
            <w:r>
              <w:rPr>
                <w:sz w:val="26"/>
                <w:szCs w:val="26"/>
              </w:rPr>
              <w:t>X</w:t>
            </w:r>
            <w:r w:rsidRPr="00C27619">
              <w:rPr>
                <w:sz w:val="26"/>
                <w:szCs w:val="26"/>
                <w:lang w:val="vi-VN"/>
              </w:rPr>
              <w:t xml:space="preserve"> ĐÔNG TRIỀU</w:t>
            </w:r>
          </w:p>
          <w:p w:rsidR="00A81EFF" w:rsidRPr="004F2BC7" w:rsidRDefault="00A81EFF" w:rsidP="00464D8F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4F2BC7">
              <w:rPr>
                <w:b/>
                <w:sz w:val="26"/>
                <w:szCs w:val="26"/>
                <w:lang w:val="vi-VN"/>
              </w:rPr>
              <w:t>TRƯỜNG THCS</w:t>
            </w:r>
            <w:r w:rsidRPr="004F2BC7">
              <w:rPr>
                <w:b/>
                <w:sz w:val="26"/>
                <w:szCs w:val="26"/>
              </w:rPr>
              <w:t xml:space="preserve"> </w:t>
            </w:r>
            <w:r w:rsidR="004F2BC7" w:rsidRPr="004F2BC7">
              <w:rPr>
                <w:b/>
                <w:sz w:val="26"/>
                <w:szCs w:val="26"/>
              </w:rPr>
              <w:t>NGUYỄN HUỆ</w:t>
            </w:r>
          </w:p>
          <w:p w:rsidR="00A81EFF" w:rsidRPr="0046510A" w:rsidRDefault="00A81EFF" w:rsidP="00464D8F">
            <w:pPr>
              <w:spacing w:line="340" w:lineRule="exact"/>
              <w:jc w:val="center"/>
              <w:rPr>
                <w:b/>
                <w:szCs w:val="26"/>
                <w:lang w:val="vi-VN"/>
              </w:rPr>
            </w:pPr>
          </w:p>
        </w:tc>
        <w:tc>
          <w:tcPr>
            <w:tcW w:w="6804" w:type="dxa"/>
          </w:tcPr>
          <w:p w:rsidR="00A81EFF" w:rsidRPr="00CE34A2" w:rsidRDefault="00A81EFF" w:rsidP="00464D8F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-BIỂU ĐIỂM</w:t>
            </w:r>
            <w:r w:rsidRPr="0046510A">
              <w:rPr>
                <w:b/>
                <w:sz w:val="26"/>
                <w:szCs w:val="26"/>
              </w:rPr>
              <w:t xml:space="preserve"> CHẤM </w:t>
            </w:r>
            <w:r>
              <w:rPr>
                <w:b/>
                <w:sz w:val="26"/>
                <w:szCs w:val="26"/>
              </w:rPr>
              <w:t xml:space="preserve">BÀI </w:t>
            </w:r>
            <w:r w:rsidRPr="00CE34A2">
              <w:rPr>
                <w:b/>
                <w:sz w:val="26"/>
                <w:szCs w:val="26"/>
              </w:rPr>
              <w:t xml:space="preserve">KIỂM TRA 1 TIẾT </w:t>
            </w:r>
          </w:p>
          <w:p w:rsidR="00A81EFF" w:rsidRPr="00CE34A2" w:rsidRDefault="00A81EFF" w:rsidP="00464D8F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A81EFF" w:rsidRPr="00CE34A2" w:rsidRDefault="00A81EFF" w:rsidP="00464D8F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ÔN: </w:t>
            </w:r>
            <w:r w:rsidRPr="005418BD">
              <w:rPr>
                <w:b/>
                <w:sz w:val="28"/>
                <w:szCs w:val="28"/>
              </w:rPr>
              <w:t>Ngữ Văn</w:t>
            </w:r>
            <w:r w:rsidR="00DF2A2F">
              <w:rPr>
                <w:b/>
                <w:sz w:val="28"/>
                <w:szCs w:val="28"/>
              </w:rPr>
              <w:t xml:space="preserve"> 7</w:t>
            </w:r>
          </w:p>
          <w:p w:rsidR="00A81EFF" w:rsidRPr="0046510A" w:rsidRDefault="00A81EFF" w:rsidP="00464D8F">
            <w:pPr>
              <w:spacing w:line="340" w:lineRule="exact"/>
              <w:jc w:val="center"/>
              <w:rPr>
                <w:szCs w:val="26"/>
              </w:rPr>
            </w:pPr>
          </w:p>
        </w:tc>
      </w:tr>
    </w:tbl>
    <w:p w:rsidR="00A81EFF" w:rsidRDefault="00A81EFF" w:rsidP="00A81EFF">
      <w:pPr>
        <w:jc w:val="center"/>
        <w:rPr>
          <w:rFonts w:eastAsia="Calibri"/>
          <w:b/>
          <w:sz w:val="28"/>
          <w:szCs w:val="28"/>
          <w:lang w:val="nl-NL"/>
        </w:rPr>
      </w:pPr>
    </w:p>
    <w:p w:rsidR="00A81EFF" w:rsidRPr="0088373B" w:rsidRDefault="00A81EFF" w:rsidP="00A81EFF">
      <w:pPr>
        <w:jc w:val="center"/>
        <w:rPr>
          <w:rFonts w:eastAsia="Calibri"/>
          <w:b/>
          <w:sz w:val="28"/>
          <w:szCs w:val="28"/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1484"/>
        <w:gridCol w:w="819"/>
        <w:gridCol w:w="6059"/>
        <w:gridCol w:w="1208"/>
      </w:tblGrid>
      <w:tr w:rsidR="00A81EFF" w:rsidRPr="0088373B" w:rsidTr="00464D8F">
        <w:tc>
          <w:tcPr>
            <w:tcW w:w="1484" w:type="dxa"/>
          </w:tcPr>
          <w:p w:rsidR="00A81EFF" w:rsidRPr="0088373B" w:rsidRDefault="00A81EFF" w:rsidP="00464D8F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819" w:type="dxa"/>
          </w:tcPr>
          <w:p w:rsidR="00A81EFF" w:rsidRPr="0088373B" w:rsidRDefault="00A81EFF" w:rsidP="00464D8F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6059" w:type="dxa"/>
          </w:tcPr>
          <w:p w:rsidR="00A81EFF" w:rsidRPr="0088373B" w:rsidRDefault="00A81EFF" w:rsidP="00464D8F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208" w:type="dxa"/>
          </w:tcPr>
          <w:p w:rsidR="00A81EFF" w:rsidRPr="0088373B" w:rsidRDefault="00A81EFF" w:rsidP="00464D8F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Điểm</w:t>
            </w:r>
          </w:p>
        </w:tc>
      </w:tr>
      <w:tr w:rsidR="00A81EFF" w:rsidTr="00464D8F">
        <w:tc>
          <w:tcPr>
            <w:tcW w:w="1484" w:type="dxa"/>
            <w:vMerge w:val="restart"/>
          </w:tcPr>
          <w:p w:rsidR="002F4F7F" w:rsidRDefault="00A81EFF" w:rsidP="00464D8F">
            <w:pPr>
              <w:jc w:val="center"/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2F4F7F">
              <w:rPr>
                <w:rFonts w:eastAsia="Calibri"/>
                <w:bCs/>
                <w:sz w:val="28"/>
                <w:szCs w:val="28"/>
                <w:lang w:val="sv-SE"/>
              </w:rPr>
              <w:t xml:space="preserve">Câu 1. </w:t>
            </w:r>
          </w:p>
          <w:p w:rsidR="00A81EFF" w:rsidRPr="002F4F7F" w:rsidRDefault="00A81EFF" w:rsidP="00464D8F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2F4F7F">
              <w:rPr>
                <w:rFonts w:eastAsia="Calibri"/>
                <w:bCs/>
                <w:sz w:val="28"/>
                <w:szCs w:val="28"/>
                <w:lang w:val="sv-SE"/>
              </w:rPr>
              <w:t>(2,0 điểm)</w:t>
            </w:r>
          </w:p>
          <w:p w:rsidR="00A81EFF" w:rsidRPr="002F4F7F" w:rsidRDefault="00A81EFF" w:rsidP="00464D8F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  <w:tc>
          <w:tcPr>
            <w:tcW w:w="819" w:type="dxa"/>
          </w:tcPr>
          <w:p w:rsidR="00A81EFF" w:rsidRPr="002F4F7F" w:rsidRDefault="00A81EFF" w:rsidP="00464D8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F4F7F">
              <w:rPr>
                <w:rFonts w:eastAsia="Calibri"/>
                <w:sz w:val="28"/>
                <w:szCs w:val="28"/>
                <w:lang w:val="nl-NL"/>
              </w:rPr>
              <w:t>a,</w:t>
            </w:r>
          </w:p>
        </w:tc>
        <w:tc>
          <w:tcPr>
            <w:tcW w:w="6059" w:type="dxa"/>
          </w:tcPr>
          <w:p w:rsidR="00A81EFF" w:rsidRPr="002F4F7F" w:rsidRDefault="00A81EFF" w:rsidP="00A038E7">
            <w:pPr>
              <w:jc w:val="both"/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Từ láy: lận đận</w:t>
            </w:r>
          </w:p>
        </w:tc>
        <w:tc>
          <w:tcPr>
            <w:tcW w:w="1208" w:type="dxa"/>
          </w:tcPr>
          <w:p w:rsidR="00A81EFF" w:rsidRPr="002F4F7F" w:rsidRDefault="00A81EFF" w:rsidP="00464D8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F4F7F">
              <w:rPr>
                <w:rFonts w:eastAsia="Calibri"/>
                <w:sz w:val="28"/>
                <w:szCs w:val="28"/>
                <w:lang w:val="nl-NL"/>
              </w:rPr>
              <w:t>0,5</w:t>
            </w:r>
          </w:p>
        </w:tc>
      </w:tr>
      <w:tr w:rsidR="00A81EFF" w:rsidTr="00464D8F">
        <w:tc>
          <w:tcPr>
            <w:tcW w:w="1484" w:type="dxa"/>
            <w:vMerge/>
          </w:tcPr>
          <w:p w:rsidR="00A81EFF" w:rsidRPr="002F4F7F" w:rsidRDefault="00A81EFF" w:rsidP="00464D8F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  <w:tc>
          <w:tcPr>
            <w:tcW w:w="819" w:type="dxa"/>
          </w:tcPr>
          <w:p w:rsidR="00A81EFF" w:rsidRPr="002F4F7F" w:rsidRDefault="00A81EFF" w:rsidP="00464D8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F4F7F">
              <w:rPr>
                <w:rFonts w:eastAsia="Calibri"/>
                <w:sz w:val="28"/>
                <w:szCs w:val="28"/>
                <w:lang w:val="nl-NL"/>
              </w:rPr>
              <w:t>b,</w:t>
            </w:r>
          </w:p>
        </w:tc>
        <w:tc>
          <w:tcPr>
            <w:tcW w:w="6059" w:type="dxa"/>
          </w:tcPr>
          <w:p w:rsidR="00A81EFF" w:rsidRPr="002F4F7F" w:rsidRDefault="00A038E7" w:rsidP="00A038E7">
            <w:pPr>
              <w:jc w:val="both"/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Cặp từ trái nghĩa: lên, xuống</w:t>
            </w:r>
          </w:p>
        </w:tc>
        <w:tc>
          <w:tcPr>
            <w:tcW w:w="1208" w:type="dxa"/>
          </w:tcPr>
          <w:p w:rsidR="00A81EFF" w:rsidRPr="002F4F7F" w:rsidRDefault="00A81EFF" w:rsidP="00464D8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F4F7F">
              <w:rPr>
                <w:rFonts w:eastAsia="Calibri"/>
                <w:sz w:val="28"/>
                <w:szCs w:val="28"/>
                <w:lang w:val="nl-NL"/>
              </w:rPr>
              <w:t>0,5</w:t>
            </w:r>
          </w:p>
        </w:tc>
      </w:tr>
      <w:tr w:rsidR="00A038E7" w:rsidTr="00464D8F">
        <w:tc>
          <w:tcPr>
            <w:tcW w:w="1484" w:type="dxa"/>
            <w:vMerge/>
          </w:tcPr>
          <w:p w:rsidR="00A038E7" w:rsidRPr="002F4F7F" w:rsidRDefault="00A038E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  <w:tc>
          <w:tcPr>
            <w:tcW w:w="819" w:type="dxa"/>
          </w:tcPr>
          <w:p w:rsidR="00A038E7" w:rsidRPr="002F4F7F" w:rsidRDefault="00A038E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F4F7F">
              <w:rPr>
                <w:rFonts w:eastAsia="Calibri"/>
                <w:sz w:val="28"/>
                <w:szCs w:val="28"/>
                <w:lang w:val="nl-NL"/>
              </w:rPr>
              <w:t>c,</w:t>
            </w:r>
          </w:p>
        </w:tc>
        <w:tc>
          <w:tcPr>
            <w:tcW w:w="6059" w:type="dxa"/>
          </w:tcPr>
          <w:p w:rsidR="00A038E7" w:rsidRPr="002F4F7F" w:rsidRDefault="00A038E7" w:rsidP="00A038E7">
            <w:pPr>
              <w:jc w:val="both"/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Đại từ: Ai</w:t>
            </w:r>
          </w:p>
        </w:tc>
        <w:tc>
          <w:tcPr>
            <w:tcW w:w="1208" w:type="dxa"/>
          </w:tcPr>
          <w:p w:rsidR="00A038E7" w:rsidRPr="002F4F7F" w:rsidRDefault="00A038E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F4F7F">
              <w:rPr>
                <w:rFonts w:eastAsia="Calibri"/>
                <w:sz w:val="28"/>
                <w:szCs w:val="28"/>
                <w:lang w:val="nl-NL"/>
              </w:rPr>
              <w:t>0,5</w:t>
            </w:r>
          </w:p>
        </w:tc>
      </w:tr>
      <w:tr w:rsidR="00A038E7" w:rsidTr="00464D8F">
        <w:tc>
          <w:tcPr>
            <w:tcW w:w="1484" w:type="dxa"/>
            <w:vMerge/>
          </w:tcPr>
          <w:p w:rsidR="00A038E7" w:rsidRPr="002F4F7F" w:rsidRDefault="00A038E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  <w:tc>
          <w:tcPr>
            <w:tcW w:w="819" w:type="dxa"/>
          </w:tcPr>
          <w:p w:rsidR="00A038E7" w:rsidRPr="002F4F7F" w:rsidRDefault="00A038E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F4F7F">
              <w:rPr>
                <w:rFonts w:eastAsia="Calibri"/>
                <w:sz w:val="28"/>
                <w:szCs w:val="28"/>
                <w:lang w:val="nl-NL"/>
              </w:rPr>
              <w:t>d</w:t>
            </w:r>
          </w:p>
        </w:tc>
        <w:tc>
          <w:tcPr>
            <w:tcW w:w="6059" w:type="dxa"/>
          </w:tcPr>
          <w:p w:rsidR="00A038E7" w:rsidRPr="002F4F7F" w:rsidRDefault="00A038E7" w:rsidP="00464D8F">
            <w:pPr>
              <w:jc w:val="both"/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Đại từ “Ai” dùng để hỏi</w:t>
            </w:r>
          </w:p>
        </w:tc>
        <w:tc>
          <w:tcPr>
            <w:tcW w:w="1208" w:type="dxa"/>
          </w:tcPr>
          <w:p w:rsidR="00A038E7" w:rsidRPr="002F4F7F" w:rsidRDefault="00A038E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F4F7F">
              <w:rPr>
                <w:rFonts w:eastAsia="Calibri"/>
                <w:sz w:val="28"/>
                <w:szCs w:val="28"/>
                <w:lang w:val="nl-NL"/>
              </w:rPr>
              <w:t>0,5</w:t>
            </w:r>
          </w:p>
        </w:tc>
      </w:tr>
      <w:tr w:rsidR="00A038E7" w:rsidTr="00464D8F">
        <w:tc>
          <w:tcPr>
            <w:tcW w:w="1484" w:type="dxa"/>
            <w:vMerge w:val="restart"/>
          </w:tcPr>
          <w:p w:rsidR="002F4F7F" w:rsidRDefault="00A038E7" w:rsidP="00464D8F">
            <w:pPr>
              <w:jc w:val="center"/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2F4F7F">
              <w:rPr>
                <w:rFonts w:eastAsia="Calibri"/>
                <w:bCs/>
                <w:sz w:val="28"/>
                <w:szCs w:val="28"/>
                <w:lang w:val="sv-SE"/>
              </w:rPr>
              <w:t xml:space="preserve">Câu 2. </w:t>
            </w:r>
          </w:p>
          <w:p w:rsidR="00A038E7" w:rsidRPr="002F4F7F" w:rsidRDefault="00A038E7" w:rsidP="00464D8F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2F4F7F">
              <w:rPr>
                <w:rFonts w:eastAsia="Calibri"/>
                <w:bCs/>
                <w:sz w:val="28"/>
                <w:szCs w:val="28"/>
                <w:lang w:val="sv-SE"/>
              </w:rPr>
              <w:t>(3,0 điểm)</w:t>
            </w:r>
          </w:p>
          <w:p w:rsidR="00A038E7" w:rsidRPr="002F4F7F" w:rsidRDefault="00A038E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  <w:tc>
          <w:tcPr>
            <w:tcW w:w="819" w:type="dxa"/>
          </w:tcPr>
          <w:p w:rsidR="00A038E7" w:rsidRPr="002F4F7F" w:rsidRDefault="00A038E7" w:rsidP="00464D8F">
            <w:pPr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a,</w:t>
            </w:r>
          </w:p>
        </w:tc>
        <w:tc>
          <w:tcPr>
            <w:tcW w:w="6059" w:type="dxa"/>
          </w:tcPr>
          <w:p w:rsidR="00A038E7" w:rsidRPr="002F4F7F" w:rsidRDefault="00A038E7" w:rsidP="00A038E7">
            <w:pPr>
              <w:jc w:val="both"/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Mẹ yêu thương con không nuông chiều con</w:t>
            </w:r>
          </w:p>
          <w:p w:rsidR="00A038E7" w:rsidRPr="002F4F7F" w:rsidRDefault="00A038E7" w:rsidP="00A038E7">
            <w:pPr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-  Lỗi: Thiếu quan hệ từ.</w:t>
            </w:r>
          </w:p>
          <w:p w:rsidR="00A038E7" w:rsidRPr="002F4F7F" w:rsidRDefault="00A038E7" w:rsidP="00A038E7">
            <w:pPr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- Sửa: Mẹ yêu thương con nhưng không nuông chiều con.</w:t>
            </w:r>
          </w:p>
        </w:tc>
        <w:tc>
          <w:tcPr>
            <w:tcW w:w="1208" w:type="dxa"/>
          </w:tcPr>
          <w:p w:rsidR="00A038E7" w:rsidRPr="002F4F7F" w:rsidRDefault="00A038E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F4F7F">
              <w:rPr>
                <w:rFonts w:eastAsia="Calibri"/>
                <w:sz w:val="28"/>
                <w:szCs w:val="28"/>
                <w:lang w:val="nl-NL"/>
              </w:rPr>
              <w:t>1,0</w:t>
            </w:r>
          </w:p>
        </w:tc>
      </w:tr>
      <w:tr w:rsidR="00A038E7" w:rsidTr="00464D8F">
        <w:tc>
          <w:tcPr>
            <w:tcW w:w="1484" w:type="dxa"/>
            <w:vMerge/>
          </w:tcPr>
          <w:p w:rsidR="00A038E7" w:rsidRPr="002F4F7F" w:rsidRDefault="00A038E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  <w:tc>
          <w:tcPr>
            <w:tcW w:w="819" w:type="dxa"/>
          </w:tcPr>
          <w:p w:rsidR="00A038E7" w:rsidRPr="002F4F7F" w:rsidRDefault="00A038E7" w:rsidP="00464D8F">
            <w:pPr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b,</w:t>
            </w:r>
          </w:p>
        </w:tc>
        <w:tc>
          <w:tcPr>
            <w:tcW w:w="6059" w:type="dxa"/>
          </w:tcPr>
          <w:p w:rsidR="00A038E7" w:rsidRPr="002F4F7F" w:rsidRDefault="00A038E7" w:rsidP="00A038E7">
            <w:pPr>
              <w:jc w:val="both"/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Qua bài thơ này đã nói lên tình cảm của Bác Hồ với thiếu nhi</w:t>
            </w:r>
          </w:p>
          <w:p w:rsidR="00A038E7" w:rsidRPr="002F4F7F" w:rsidRDefault="00A038E7" w:rsidP="00A038E7">
            <w:pPr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- Lỗi: thừa quan hệ từ</w:t>
            </w:r>
          </w:p>
          <w:p w:rsidR="00A038E7" w:rsidRPr="002F4F7F" w:rsidRDefault="00A038E7" w:rsidP="00A038E7">
            <w:pPr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-  Sửa lại: Bài thơ này đã nói lên tình cảm của Bác Hồ với thiếu nhi.</w:t>
            </w:r>
          </w:p>
        </w:tc>
        <w:tc>
          <w:tcPr>
            <w:tcW w:w="1208" w:type="dxa"/>
          </w:tcPr>
          <w:p w:rsidR="00A038E7" w:rsidRPr="002F4F7F" w:rsidRDefault="00A038E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F4F7F">
              <w:rPr>
                <w:rFonts w:eastAsia="Calibri"/>
                <w:sz w:val="28"/>
                <w:szCs w:val="28"/>
                <w:lang w:val="nl-NL"/>
              </w:rPr>
              <w:t>1,0</w:t>
            </w:r>
          </w:p>
        </w:tc>
      </w:tr>
      <w:tr w:rsidR="00A038E7" w:rsidTr="00464D8F">
        <w:tc>
          <w:tcPr>
            <w:tcW w:w="1484" w:type="dxa"/>
            <w:vMerge/>
          </w:tcPr>
          <w:p w:rsidR="00A038E7" w:rsidRPr="002F4F7F" w:rsidRDefault="00A038E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  <w:tc>
          <w:tcPr>
            <w:tcW w:w="819" w:type="dxa"/>
          </w:tcPr>
          <w:p w:rsidR="00A038E7" w:rsidRPr="002F4F7F" w:rsidRDefault="00A038E7" w:rsidP="00464D8F">
            <w:pPr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c,</w:t>
            </w:r>
          </w:p>
        </w:tc>
        <w:tc>
          <w:tcPr>
            <w:tcW w:w="6059" w:type="dxa"/>
          </w:tcPr>
          <w:p w:rsidR="00A038E7" w:rsidRPr="002F4F7F" w:rsidRDefault="00A038E7" w:rsidP="00A038E7">
            <w:pPr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Giá trời mưa, con đường này sẽ rất trơn. (1,0 điểm)</w:t>
            </w:r>
          </w:p>
          <w:p w:rsidR="00A038E7" w:rsidRPr="002F4F7F" w:rsidRDefault="00A038E7" w:rsidP="00A038E7">
            <w:pPr>
              <w:ind w:left="360"/>
              <w:jc w:val="both"/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- Lỗi: dùng quan hệ từ không thích hợp về nghĩa.</w:t>
            </w:r>
          </w:p>
          <w:p w:rsidR="00A038E7" w:rsidRPr="002F4F7F" w:rsidRDefault="00A038E7" w:rsidP="00A038E7">
            <w:pPr>
              <w:ind w:left="360"/>
              <w:jc w:val="both"/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- Sửa lại: Nêu trời mưa, con đường này sẽ rất trơn.</w:t>
            </w:r>
          </w:p>
        </w:tc>
        <w:tc>
          <w:tcPr>
            <w:tcW w:w="1208" w:type="dxa"/>
          </w:tcPr>
          <w:p w:rsidR="00A038E7" w:rsidRPr="002F4F7F" w:rsidRDefault="00A038E7" w:rsidP="00A038E7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F4F7F">
              <w:rPr>
                <w:rFonts w:eastAsia="Calibri"/>
                <w:sz w:val="28"/>
                <w:szCs w:val="28"/>
                <w:lang w:val="nl-NL"/>
              </w:rPr>
              <w:t>1,0</w:t>
            </w:r>
          </w:p>
        </w:tc>
      </w:tr>
      <w:tr w:rsidR="00A81EFF" w:rsidTr="00464D8F">
        <w:tc>
          <w:tcPr>
            <w:tcW w:w="1484" w:type="dxa"/>
          </w:tcPr>
          <w:p w:rsidR="002F4F7F" w:rsidRDefault="00A81EFF" w:rsidP="00464D8F">
            <w:pPr>
              <w:jc w:val="center"/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2F4F7F">
              <w:rPr>
                <w:rFonts w:eastAsia="Calibri"/>
                <w:bCs/>
                <w:sz w:val="28"/>
                <w:szCs w:val="28"/>
                <w:lang w:val="sv-SE"/>
              </w:rPr>
              <w:t xml:space="preserve">Câu 3. </w:t>
            </w:r>
          </w:p>
          <w:p w:rsidR="00A81EFF" w:rsidRPr="002F4F7F" w:rsidRDefault="00A81EFF" w:rsidP="00464D8F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2F4F7F">
              <w:rPr>
                <w:rFonts w:eastAsia="Calibri"/>
                <w:bCs/>
                <w:sz w:val="28"/>
                <w:szCs w:val="28"/>
                <w:lang w:val="sv-SE"/>
              </w:rPr>
              <w:t>(3,0 điểm)</w:t>
            </w:r>
          </w:p>
          <w:p w:rsidR="00A81EFF" w:rsidRPr="002F4F7F" w:rsidRDefault="00A81EFF" w:rsidP="00464D8F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  <w:tc>
          <w:tcPr>
            <w:tcW w:w="819" w:type="dxa"/>
          </w:tcPr>
          <w:p w:rsidR="00A81EFF" w:rsidRPr="002F4F7F" w:rsidRDefault="00A81EFF" w:rsidP="00464D8F">
            <w:pPr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a,</w:t>
            </w:r>
          </w:p>
        </w:tc>
        <w:tc>
          <w:tcPr>
            <w:tcW w:w="6059" w:type="dxa"/>
          </w:tcPr>
          <w:p w:rsidR="00A81EFF" w:rsidRPr="002F4F7F" w:rsidRDefault="00A038E7" w:rsidP="00A038E7">
            <w:pPr>
              <w:jc w:val="both"/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 xml:space="preserve">HS đặt được cặp câu có sử dụng từ đồng âm, từ đồng nghĩa. Câu đúng về ngữ pháp, không sai chính tả, nội dung phù hợp. </w:t>
            </w:r>
          </w:p>
        </w:tc>
        <w:tc>
          <w:tcPr>
            <w:tcW w:w="1208" w:type="dxa"/>
          </w:tcPr>
          <w:p w:rsidR="00A81EFF" w:rsidRPr="002F4F7F" w:rsidRDefault="00A038E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F4F7F">
              <w:rPr>
                <w:rFonts w:eastAsia="Calibri"/>
                <w:sz w:val="28"/>
                <w:szCs w:val="28"/>
                <w:lang w:val="nl-NL"/>
              </w:rPr>
              <w:t>3,0</w:t>
            </w:r>
          </w:p>
        </w:tc>
      </w:tr>
      <w:tr w:rsidR="00194B87" w:rsidTr="00464D8F">
        <w:tc>
          <w:tcPr>
            <w:tcW w:w="1484" w:type="dxa"/>
            <w:vMerge w:val="restart"/>
          </w:tcPr>
          <w:p w:rsidR="00194B87" w:rsidRPr="002F4F7F" w:rsidRDefault="00194B87" w:rsidP="00464D8F">
            <w:pPr>
              <w:jc w:val="center"/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2F4F7F">
              <w:rPr>
                <w:rFonts w:eastAsia="Calibri"/>
                <w:bCs/>
                <w:sz w:val="28"/>
                <w:szCs w:val="28"/>
                <w:lang w:val="sv-SE"/>
              </w:rPr>
              <w:t xml:space="preserve">Câu 4. </w:t>
            </w:r>
          </w:p>
          <w:p w:rsidR="00194B87" w:rsidRPr="002F4F7F" w:rsidRDefault="00194B87" w:rsidP="00464D8F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2F4F7F">
              <w:rPr>
                <w:rFonts w:eastAsia="Calibri"/>
                <w:bCs/>
                <w:sz w:val="28"/>
                <w:szCs w:val="28"/>
                <w:lang w:val="sv-SE"/>
              </w:rPr>
              <w:t>(2,0 điểm)</w:t>
            </w:r>
          </w:p>
          <w:p w:rsidR="00194B87" w:rsidRPr="002F4F7F" w:rsidRDefault="00194B8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  <w:tc>
          <w:tcPr>
            <w:tcW w:w="819" w:type="dxa"/>
          </w:tcPr>
          <w:p w:rsidR="00194B87" w:rsidRPr="002F4F7F" w:rsidRDefault="00194B87" w:rsidP="00464D8F">
            <w:pPr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a,</w:t>
            </w:r>
          </w:p>
        </w:tc>
        <w:tc>
          <w:tcPr>
            <w:tcW w:w="6059" w:type="dxa"/>
          </w:tcPr>
          <w:p w:rsidR="00194B87" w:rsidRPr="002F4F7F" w:rsidRDefault="00194B87" w:rsidP="00A038E7">
            <w:pPr>
              <w:ind w:right="-1"/>
              <w:jc w:val="both"/>
              <w:rPr>
                <w:bCs/>
                <w:sz w:val="28"/>
              </w:rPr>
            </w:pPr>
            <w:r w:rsidRPr="002F4F7F">
              <w:rPr>
                <w:sz w:val="28"/>
                <w:szCs w:val="28"/>
              </w:rPr>
              <w:t>Hình thức: đoạn văn dài từ 4 – 5 câu, không sai lỗi chính tả, trình bày mạch lạc, có tính liên kết.</w:t>
            </w:r>
          </w:p>
        </w:tc>
        <w:tc>
          <w:tcPr>
            <w:tcW w:w="1208" w:type="dxa"/>
          </w:tcPr>
          <w:p w:rsidR="00194B87" w:rsidRPr="002F4F7F" w:rsidRDefault="00194B8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F4F7F">
              <w:rPr>
                <w:rFonts w:eastAsia="Calibri"/>
                <w:sz w:val="28"/>
                <w:szCs w:val="28"/>
                <w:lang w:val="nl-NL"/>
              </w:rPr>
              <w:t>0,5</w:t>
            </w:r>
          </w:p>
        </w:tc>
      </w:tr>
      <w:tr w:rsidR="00194B87" w:rsidTr="00464D8F">
        <w:tc>
          <w:tcPr>
            <w:tcW w:w="1484" w:type="dxa"/>
            <w:vMerge/>
          </w:tcPr>
          <w:p w:rsidR="00194B87" w:rsidRPr="002F4F7F" w:rsidRDefault="00194B8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  <w:tc>
          <w:tcPr>
            <w:tcW w:w="819" w:type="dxa"/>
          </w:tcPr>
          <w:p w:rsidR="00194B87" w:rsidRPr="002F4F7F" w:rsidRDefault="00194B87" w:rsidP="00464D8F">
            <w:pPr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b,</w:t>
            </w:r>
          </w:p>
        </w:tc>
        <w:tc>
          <w:tcPr>
            <w:tcW w:w="6059" w:type="dxa"/>
          </w:tcPr>
          <w:p w:rsidR="00194B87" w:rsidRPr="002F4F7F" w:rsidRDefault="00194B87" w:rsidP="00A038E7">
            <w:pPr>
              <w:jc w:val="both"/>
              <w:rPr>
                <w:sz w:val="28"/>
                <w:szCs w:val="28"/>
              </w:rPr>
            </w:pPr>
            <w:r w:rsidRPr="002F4F7F">
              <w:rPr>
                <w:sz w:val="28"/>
                <w:szCs w:val="28"/>
              </w:rPr>
              <w:t>Nội dung: phù hợp, trong sáng, có sử dụng ít nhất 1 từ ghép, 1 từ Hán Việt, 1 từ láy và gạch chân.</w:t>
            </w:r>
          </w:p>
        </w:tc>
        <w:tc>
          <w:tcPr>
            <w:tcW w:w="1208" w:type="dxa"/>
          </w:tcPr>
          <w:p w:rsidR="00194B87" w:rsidRPr="002F4F7F" w:rsidRDefault="00194B87" w:rsidP="00464D8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2F4F7F">
              <w:rPr>
                <w:rFonts w:eastAsia="Calibri"/>
                <w:sz w:val="28"/>
                <w:szCs w:val="28"/>
                <w:lang w:val="nl-NL"/>
              </w:rPr>
              <w:t>1,5</w:t>
            </w:r>
          </w:p>
        </w:tc>
      </w:tr>
      <w:tr w:rsidR="00A81EFF" w:rsidTr="00464D8F">
        <w:tc>
          <w:tcPr>
            <w:tcW w:w="8362" w:type="dxa"/>
            <w:gridSpan w:val="3"/>
          </w:tcPr>
          <w:p w:rsidR="00A81EFF" w:rsidRDefault="00A81EFF" w:rsidP="00464D8F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1208" w:type="dxa"/>
          </w:tcPr>
          <w:p w:rsidR="00A81EFF" w:rsidRDefault="00A81EFF" w:rsidP="00464D8F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10</w:t>
            </w:r>
          </w:p>
        </w:tc>
      </w:tr>
    </w:tbl>
    <w:p w:rsidR="00A81EFF" w:rsidRDefault="00A81EFF" w:rsidP="00A81EFF">
      <w:pPr>
        <w:rPr>
          <w:rFonts w:eastAsia="Calibri"/>
          <w:b/>
          <w:sz w:val="28"/>
          <w:szCs w:val="28"/>
          <w:lang w:val="nl-NL"/>
        </w:rPr>
      </w:pPr>
    </w:p>
    <w:p w:rsidR="00A81EFF" w:rsidRDefault="00A81EFF" w:rsidP="00A81EFF">
      <w:pPr>
        <w:rPr>
          <w:rFonts w:eastAsia="Calibri"/>
          <w:b/>
          <w:sz w:val="28"/>
          <w:szCs w:val="28"/>
          <w:lang w:val="nl-NL"/>
        </w:rPr>
      </w:pPr>
    </w:p>
    <w:p w:rsidR="00A81EFF" w:rsidRPr="002F4F7F" w:rsidRDefault="002F4F7F" w:rsidP="002F4F7F">
      <w:pPr>
        <w:jc w:val="center"/>
        <w:rPr>
          <w:rFonts w:eastAsia="Calibri"/>
          <w:i/>
          <w:sz w:val="28"/>
          <w:szCs w:val="28"/>
          <w:lang w:val="nl-NL"/>
        </w:rPr>
      </w:pPr>
      <w:r w:rsidRPr="002F4F7F">
        <w:rPr>
          <w:rFonts w:eastAsia="Calibri"/>
          <w:i/>
          <w:sz w:val="28"/>
          <w:szCs w:val="28"/>
          <w:lang w:val="nl-NL"/>
        </w:rPr>
        <w:t>------------------------------HẾT--------------------------------</w:t>
      </w:r>
    </w:p>
    <w:p w:rsidR="00FF11ED" w:rsidRPr="002F4F7F" w:rsidRDefault="00FF11ED">
      <w:pPr>
        <w:spacing w:after="200" w:line="276" w:lineRule="auto"/>
        <w:rPr>
          <w:rFonts w:eastAsia="Calibri"/>
          <w:i/>
          <w:sz w:val="28"/>
          <w:szCs w:val="28"/>
          <w:lang w:val="nl-NL"/>
        </w:rPr>
      </w:pPr>
      <w:r w:rsidRPr="002F4F7F">
        <w:rPr>
          <w:rFonts w:eastAsia="Calibri"/>
          <w:i/>
          <w:sz w:val="28"/>
          <w:szCs w:val="28"/>
          <w:lang w:val="nl-NL"/>
        </w:rPr>
        <w:br w:type="page"/>
      </w:r>
    </w:p>
    <w:sectPr w:rsidR="00FF11ED" w:rsidRPr="002F4F7F" w:rsidSect="00050D8F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6F3"/>
    <w:multiLevelType w:val="hybridMultilevel"/>
    <w:tmpl w:val="564E6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25CC"/>
    <w:multiLevelType w:val="hybridMultilevel"/>
    <w:tmpl w:val="FCD88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2036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3661C5"/>
    <w:multiLevelType w:val="hybridMultilevel"/>
    <w:tmpl w:val="D3C8439C"/>
    <w:lvl w:ilvl="0" w:tplc="2E700C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5F2700"/>
    <w:multiLevelType w:val="hybridMultilevel"/>
    <w:tmpl w:val="AAE6C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14367"/>
    <w:multiLevelType w:val="hybridMultilevel"/>
    <w:tmpl w:val="FCD88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03C84"/>
    <w:multiLevelType w:val="hybridMultilevel"/>
    <w:tmpl w:val="DEE46444"/>
    <w:lvl w:ilvl="0" w:tplc="ACDE58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0A7B"/>
    <w:rsid w:val="00046D1C"/>
    <w:rsid w:val="00050D8F"/>
    <w:rsid w:val="000C6632"/>
    <w:rsid w:val="00134F1B"/>
    <w:rsid w:val="00194B87"/>
    <w:rsid w:val="002743C5"/>
    <w:rsid w:val="0027665B"/>
    <w:rsid w:val="002E290D"/>
    <w:rsid w:val="002F3F67"/>
    <w:rsid w:val="002F4F7F"/>
    <w:rsid w:val="003048E6"/>
    <w:rsid w:val="00322325"/>
    <w:rsid w:val="00323B7D"/>
    <w:rsid w:val="0046510A"/>
    <w:rsid w:val="00474F6E"/>
    <w:rsid w:val="004D0F18"/>
    <w:rsid w:val="004E5CC4"/>
    <w:rsid w:val="004F2BC7"/>
    <w:rsid w:val="005418BD"/>
    <w:rsid w:val="0054746E"/>
    <w:rsid w:val="00570A7B"/>
    <w:rsid w:val="005A1377"/>
    <w:rsid w:val="005D12AE"/>
    <w:rsid w:val="005F2E1B"/>
    <w:rsid w:val="00613E47"/>
    <w:rsid w:val="0061513C"/>
    <w:rsid w:val="00663D1A"/>
    <w:rsid w:val="0068555F"/>
    <w:rsid w:val="006F7629"/>
    <w:rsid w:val="007C642A"/>
    <w:rsid w:val="00882BA0"/>
    <w:rsid w:val="0088373B"/>
    <w:rsid w:val="00911B95"/>
    <w:rsid w:val="00940DA4"/>
    <w:rsid w:val="00940E50"/>
    <w:rsid w:val="00947342"/>
    <w:rsid w:val="009646F7"/>
    <w:rsid w:val="00991D39"/>
    <w:rsid w:val="009A7F71"/>
    <w:rsid w:val="009D4D6D"/>
    <w:rsid w:val="00A038E7"/>
    <w:rsid w:val="00A81EFF"/>
    <w:rsid w:val="00A82D82"/>
    <w:rsid w:val="00AA7D8E"/>
    <w:rsid w:val="00AB0501"/>
    <w:rsid w:val="00AD61A5"/>
    <w:rsid w:val="00BB2531"/>
    <w:rsid w:val="00C25453"/>
    <w:rsid w:val="00C27619"/>
    <w:rsid w:val="00C440E6"/>
    <w:rsid w:val="00CC26F6"/>
    <w:rsid w:val="00CE2D20"/>
    <w:rsid w:val="00CE34A2"/>
    <w:rsid w:val="00CE62BB"/>
    <w:rsid w:val="00D02CC9"/>
    <w:rsid w:val="00DF2A2F"/>
    <w:rsid w:val="00DF5EBB"/>
    <w:rsid w:val="00EA12F9"/>
    <w:rsid w:val="00ED5457"/>
    <w:rsid w:val="00EE2F80"/>
    <w:rsid w:val="00EF1E5E"/>
    <w:rsid w:val="00F15C7D"/>
    <w:rsid w:val="00F3531A"/>
    <w:rsid w:val="00FF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41A7-3265-4D18-A380-05770D61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u Lien</dc:creator>
  <cp:lastModifiedBy>Welcome</cp:lastModifiedBy>
  <cp:revision>8</cp:revision>
  <cp:lastPrinted>2017-12-25T03:57:00Z</cp:lastPrinted>
  <dcterms:created xsi:type="dcterms:W3CDTF">2017-12-26T00:43:00Z</dcterms:created>
  <dcterms:modified xsi:type="dcterms:W3CDTF">2017-12-26T03:54:00Z</dcterms:modified>
</cp:coreProperties>
</file>